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272598E9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67133">
        <w:rPr>
          <w:rFonts w:ascii="Times New Roman" w:hAnsi="Times New Roman" w:cs="Times New Roman"/>
          <w:sz w:val="32"/>
        </w:rPr>
        <w:object w:dxaOrig="630" w:dyaOrig="885" w14:anchorId="41063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3.5pt" o:ole="">
            <v:imagedata r:id="rId6" o:title=""/>
          </v:shape>
          <o:OLEObject Type="Embed" ProgID="Word.Picture.6" ShapeID="_x0000_i1025" DrawAspect="Content" ObjectID="_1745674049" r:id="rId7"/>
        </w:object>
      </w:r>
    </w:p>
    <w:p w14:paraId="6867DC56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37CCA32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565E324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0C7A30A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C66AA3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/двадцять </w:t>
      </w:r>
      <w:r>
        <w:rPr>
          <w:rFonts w:ascii="Times New Roman" w:hAnsi="Times New Roman" w:cs="Times New Roman"/>
          <w:b/>
          <w:sz w:val="32"/>
          <w:szCs w:val="32"/>
        </w:rPr>
        <w:t>п’ята</w:t>
      </w:r>
      <w:r w:rsidRPr="00B6713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7F5A4F1" w14:textId="77777777" w:rsidR="00596E7F" w:rsidRPr="00B477A4" w:rsidRDefault="00596E7F" w:rsidP="00596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A4">
        <w:rPr>
          <w:rFonts w:ascii="Times New Roman" w:hAnsi="Times New Roman" w:cs="Times New Roman"/>
          <w:b/>
          <w:sz w:val="28"/>
          <w:szCs w:val="28"/>
        </w:rPr>
        <w:t>(позачергова)</w:t>
      </w:r>
    </w:p>
    <w:p w14:paraId="15C57998" w14:textId="77777777" w:rsidR="00596E7F" w:rsidRPr="00B67133" w:rsidRDefault="00596E7F" w:rsidP="00596E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B6713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6713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3D66DB5" w14:textId="77777777" w:rsidR="00596E7F" w:rsidRPr="00B67133" w:rsidRDefault="00596E7F" w:rsidP="00596E7F">
      <w:pPr>
        <w:spacing w:after="0"/>
        <w:rPr>
          <w:rFonts w:ascii="Times New Roman" w:hAnsi="Times New Roman" w:cs="Times New Roman"/>
        </w:rPr>
      </w:pPr>
    </w:p>
    <w:p w14:paraId="643BA4C3" w14:textId="7DB4945D" w:rsidR="00596E7F" w:rsidRPr="00B67133" w:rsidRDefault="00596E7F" w:rsidP="00596E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13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31 березня</w:t>
      </w:r>
      <w:r w:rsidRPr="00B67133">
        <w:rPr>
          <w:rFonts w:ascii="Times New Roman" w:hAnsi="Times New Roman" w:cs="Times New Roman"/>
          <w:sz w:val="28"/>
          <w:szCs w:val="28"/>
        </w:rPr>
        <w:t xml:space="preserve"> 2023  року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829</w:t>
      </w:r>
      <w:r w:rsidRPr="00B6713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133">
        <w:rPr>
          <w:rFonts w:ascii="Times New Roman" w:hAnsi="Times New Roman" w:cs="Times New Roman"/>
          <w:sz w:val="28"/>
          <w:szCs w:val="28"/>
        </w:rPr>
        <w:t>-</w:t>
      </w:r>
      <w:r w:rsidRPr="00B67133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29EAC42B" w14:textId="77777777" w:rsid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Про затвердження ТОВ «МІТЛЕНД-ПЛЮС» </w:t>
      </w:r>
    </w:p>
    <w:p w14:paraId="460E4641" w14:textId="77777777" w:rsid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технічної документації із землеустрою щодо</w:t>
      </w:r>
    </w:p>
    <w:p w14:paraId="1B472D4A" w14:textId="77777777" w:rsid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встановлення (відновлення) меж земельних </w:t>
      </w:r>
    </w:p>
    <w:p w14:paraId="045D9788" w14:textId="0A54F351" w:rsid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ділянок в натурі (на місцевості) на території</w:t>
      </w:r>
    </w:p>
    <w:p w14:paraId="7038DB4F" w14:textId="77777777" w:rsid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Березнянської селищної ради Чернігівського</w:t>
      </w:r>
    </w:p>
    <w:p w14:paraId="11DA3419" w14:textId="1E0B1D33" w:rsid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району Чернігівської області за межами </w:t>
      </w:r>
    </w:p>
    <w:p w14:paraId="2B6BE74C" w14:textId="28CDE982" w:rsidR="00596E7F" w:rsidRPr="00596E7F" w:rsidRDefault="00596E7F" w:rsidP="00596E7F">
      <w:pPr>
        <w:pStyle w:val="1"/>
        <w:tabs>
          <w:tab w:val="right" w:pos="4531"/>
        </w:tabs>
        <w:spacing w:after="0"/>
        <w:jc w:val="both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смт Березна</w:t>
      </w:r>
    </w:p>
    <w:p w14:paraId="6BB5CF96" w14:textId="350840ED" w:rsidR="00932CA9" w:rsidRDefault="00932CA9"/>
    <w:p w14:paraId="1A9024E8" w14:textId="2933C38D" w:rsidR="00596E7F" w:rsidRDefault="00596E7F" w:rsidP="00596E7F">
      <w:pPr>
        <w:pStyle w:val="1"/>
        <w:spacing w:after="0"/>
        <w:ind w:firstLine="72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Розглянувши заяву ТОВ «МІТЛЕНД - ПЛЮС», про затвердження технічної документації із землеустрою щодо встановлення (відновлення) меж земельної ділянки в натурі (на місцевості) та передачі ТОВ «МІТЛЕНД - ПЛЮС» в оренду земельних ділянок загальною площею 2,2000га за рахунок невитребуваних земельних часток (паїв) для ведення товарного сільськогосподарського виробництва на території Березнянської селищної ради за межами смт. Березна Чернігівського району </w:t>
      </w:r>
      <w:proofErr w:type="spellStart"/>
      <w:r>
        <w:rPr>
          <w:color w:val="000000"/>
          <w:lang w:eastAsia="uk-UA" w:bidi="uk-UA"/>
        </w:rPr>
        <w:t>Чернігівськоїобласті</w:t>
      </w:r>
      <w:proofErr w:type="spellEnd"/>
      <w:r>
        <w:rPr>
          <w:color w:val="000000"/>
          <w:lang w:eastAsia="uk-UA" w:bidi="uk-UA"/>
        </w:rPr>
        <w:t xml:space="preserve">, керуючись ст. 26 Закону України „Про місцеве самоврядування в Україні” та </w:t>
      </w:r>
      <w:proofErr w:type="spellStart"/>
      <w:r>
        <w:rPr>
          <w:color w:val="000000"/>
          <w:lang w:eastAsia="uk-UA" w:bidi="uk-UA"/>
        </w:rPr>
        <w:t>ст.ст</w:t>
      </w:r>
      <w:proofErr w:type="spellEnd"/>
      <w:r>
        <w:rPr>
          <w:color w:val="000000"/>
          <w:lang w:eastAsia="uk-UA" w:bidi="uk-UA"/>
        </w:rPr>
        <w:t>. 12, 122, 126 Земельного кодексу України, Законом України «Про оренду землі» Березнянська селищна рада</w:t>
      </w:r>
    </w:p>
    <w:p w14:paraId="4F074344" w14:textId="77777777" w:rsidR="00596E7F" w:rsidRDefault="00596E7F" w:rsidP="00596E7F">
      <w:pPr>
        <w:pStyle w:val="1"/>
        <w:spacing w:after="0"/>
        <w:ind w:firstLine="720"/>
        <w:jc w:val="both"/>
        <w:rPr>
          <w:color w:val="000000"/>
          <w:lang w:eastAsia="uk-UA" w:bidi="uk-UA"/>
        </w:rPr>
      </w:pPr>
    </w:p>
    <w:p w14:paraId="212DB00D" w14:textId="77777777" w:rsidR="00596E7F" w:rsidRPr="00596E7F" w:rsidRDefault="00596E7F" w:rsidP="00596E7F">
      <w:pPr>
        <w:pStyle w:val="1"/>
        <w:spacing w:after="0"/>
        <w:ind w:firstLine="720"/>
        <w:jc w:val="both"/>
        <w:rPr>
          <w:b/>
          <w:bCs/>
          <w:color w:val="000000"/>
          <w:lang w:eastAsia="uk-UA" w:bidi="uk-UA"/>
        </w:rPr>
      </w:pPr>
      <w:r w:rsidRPr="00596E7F">
        <w:rPr>
          <w:b/>
          <w:bCs/>
          <w:color w:val="000000"/>
          <w:lang w:eastAsia="uk-UA" w:bidi="uk-UA"/>
        </w:rPr>
        <w:t>ВИРІШИЛА:</w:t>
      </w:r>
    </w:p>
    <w:p w14:paraId="6FFE14B6" w14:textId="09FA9E67" w:rsidR="00596E7F" w:rsidRDefault="00596E7F" w:rsidP="00596E7F">
      <w:pPr>
        <w:pStyle w:val="1"/>
        <w:spacing w:after="0"/>
        <w:jc w:val="both"/>
      </w:pPr>
      <w:r>
        <w:rPr>
          <w:color w:val="000000"/>
          <w:lang w:eastAsia="uk-UA" w:bidi="uk-UA"/>
        </w:rPr>
        <w:t>1. Затвердити ТОВ «МІТЛЕНД - ПЛЮС» технічну документацію із землеустрою щодо встановлення (відновлення) меж земельної ділянки в натурі (на місцевості) площею 2,2000га, в тому числі 2,2000га ріллі для ведення товарного сільськогосподарського виробництва, яка розташована на території Березнянської селищної ради за межами смт. Березна Чернігівського району Чернігівської області.</w:t>
      </w:r>
    </w:p>
    <w:p w14:paraId="016D7BB6" w14:textId="5D48FF09" w:rsidR="00596E7F" w:rsidRDefault="00596E7F" w:rsidP="00596E7F">
      <w:pPr>
        <w:pStyle w:val="1"/>
        <w:framePr w:w="9715" w:h="4295" w:hRule="exact" w:wrap="none" w:vAnchor="page" w:hAnchor="page" w:x="1686" w:y="12551"/>
        <w:tabs>
          <w:tab w:val="left" w:pos="710"/>
        </w:tabs>
        <w:spacing w:after="0"/>
        <w:jc w:val="both"/>
      </w:pPr>
      <w:r>
        <w:rPr>
          <w:color w:val="000000"/>
          <w:lang w:eastAsia="uk-UA" w:bidi="uk-UA"/>
        </w:rPr>
        <w:t>2. Передати ТОВ «МІТЛЕНД-ПЛЮС» в оренду земельну ділянку за рахунок невитребуваних земельних часток (паїв) для ведення товарного сільськогосподарського виробництва загальною площею 2,2000га кадастровий номер 7423055300:05:000:0314 терміном на 7 (сім років), встановивши орендну плату за користування земельною ділянкою 12% (дванадцять) від нормативної грошової оцінки земельних ділянок.</w:t>
      </w:r>
    </w:p>
    <w:p w14:paraId="602FB6AE" w14:textId="77777777" w:rsidR="00596E7F" w:rsidRDefault="00596E7F" w:rsidP="00596E7F">
      <w:pPr>
        <w:spacing w:line="1" w:lineRule="exact"/>
        <w:sectPr w:rsidR="00596E7F" w:rsidSect="00596E7F">
          <w:pgSz w:w="11900" w:h="16840"/>
          <w:pgMar w:top="360" w:right="360" w:bottom="360" w:left="1701" w:header="0" w:footer="3" w:gutter="0"/>
          <w:cols w:space="720"/>
          <w:noEndnote/>
          <w:docGrid w:linePitch="360"/>
        </w:sectPr>
      </w:pPr>
    </w:p>
    <w:p w14:paraId="21800895" w14:textId="77777777" w:rsidR="00596E7F" w:rsidRDefault="00596E7F" w:rsidP="00596E7F">
      <w:pPr>
        <w:spacing w:line="1" w:lineRule="exact"/>
      </w:pPr>
    </w:p>
    <w:p w14:paraId="75DCF8E6" w14:textId="58E65E90" w:rsidR="00596E7F" w:rsidRDefault="00596E7F" w:rsidP="00596E7F">
      <w:pPr>
        <w:pStyle w:val="1"/>
        <w:framePr w:w="9715" w:h="2305" w:hRule="exact" w:wrap="none" w:vAnchor="page" w:hAnchor="page" w:x="1686" w:y="1021"/>
        <w:tabs>
          <w:tab w:val="left" w:pos="710"/>
        </w:tabs>
        <w:spacing w:after="320"/>
        <w:jc w:val="both"/>
      </w:pPr>
      <w:r>
        <w:rPr>
          <w:color w:val="000000"/>
          <w:lang w:eastAsia="uk-UA" w:bidi="uk-UA"/>
        </w:rPr>
        <w:t>3.ТОВ «МІТЛЕНД - ПЛЮС» зареєструвати правовстановлюючі документи на земельну ділянку в установленому законодавством порядку.</w:t>
      </w:r>
    </w:p>
    <w:p w14:paraId="39458D6F" w14:textId="5E2976AE" w:rsidR="00596E7F" w:rsidRDefault="00596E7F" w:rsidP="00596E7F">
      <w:pPr>
        <w:pStyle w:val="1"/>
        <w:framePr w:w="9715" w:h="2305" w:hRule="exact" w:wrap="none" w:vAnchor="page" w:hAnchor="page" w:x="1686" w:y="1021"/>
        <w:tabs>
          <w:tab w:val="left" w:pos="710"/>
        </w:tabs>
        <w:spacing w:after="0"/>
        <w:jc w:val="both"/>
      </w:pPr>
      <w:r>
        <w:rPr>
          <w:color w:val="000000"/>
          <w:lang w:eastAsia="uk-UA" w:bidi="uk-UA"/>
        </w:rPr>
        <w:t>4.Контроль за виконанням рішення покласти на постійну комісію селищної ради з питань соціально-економічного розвитку територій, бюджету та здійснення регуляторної політики.</w:t>
      </w:r>
    </w:p>
    <w:p w14:paraId="7B80E41A" w14:textId="77777777" w:rsidR="00596E7F" w:rsidRDefault="00596E7F" w:rsidP="00596E7F">
      <w:pPr>
        <w:spacing w:line="1" w:lineRule="exact"/>
      </w:pPr>
    </w:p>
    <w:p w14:paraId="655A8D1A" w14:textId="77777777" w:rsidR="00596E7F" w:rsidRDefault="00596E7F" w:rsidP="00596E7F">
      <w:pPr>
        <w:pStyle w:val="1"/>
        <w:spacing w:after="0"/>
        <w:jc w:val="both"/>
      </w:pPr>
    </w:p>
    <w:p w14:paraId="36594A9C" w14:textId="546CF4C1" w:rsidR="00596E7F" w:rsidRDefault="00596E7F"/>
    <w:p w14:paraId="72F66CF2" w14:textId="72BE8223" w:rsidR="00596E7F" w:rsidRPr="00596E7F" w:rsidRDefault="00596E7F" w:rsidP="00596E7F"/>
    <w:p w14:paraId="11936D3B" w14:textId="5FD2354B" w:rsidR="00596E7F" w:rsidRPr="00596E7F" w:rsidRDefault="00596E7F" w:rsidP="00596E7F"/>
    <w:p w14:paraId="5AF6BCAE" w14:textId="77777777" w:rsidR="00596E7F" w:rsidRDefault="00596E7F" w:rsidP="00596E7F">
      <w:pPr>
        <w:pStyle w:val="1"/>
        <w:framePr w:wrap="none" w:vAnchor="page" w:hAnchor="page" w:x="1614" w:y="3814"/>
        <w:spacing w:after="0"/>
        <w:ind w:left="5387" w:right="1113"/>
        <w:jc w:val="both"/>
      </w:pPr>
      <w:r>
        <w:rPr>
          <w:b/>
          <w:bCs/>
          <w:color w:val="000000"/>
          <w:lang w:eastAsia="uk-UA" w:bidi="uk-UA"/>
        </w:rPr>
        <w:t>Володимир ПАВЛЕНКО</w:t>
      </w:r>
    </w:p>
    <w:p w14:paraId="461370A2" w14:textId="77777777" w:rsidR="00596E7F" w:rsidRDefault="00596E7F" w:rsidP="00596E7F">
      <w:pPr>
        <w:pStyle w:val="1"/>
        <w:framePr w:wrap="none" w:vAnchor="page" w:hAnchor="page" w:x="1671" w:y="3779"/>
        <w:spacing w:after="0"/>
      </w:pPr>
      <w:r>
        <w:rPr>
          <w:b/>
          <w:bCs/>
          <w:color w:val="000000"/>
          <w:lang w:eastAsia="uk-UA" w:bidi="uk-UA"/>
        </w:rPr>
        <w:t>Селищний голова</w:t>
      </w:r>
    </w:p>
    <w:p w14:paraId="1E535551" w14:textId="7DFCBA72" w:rsidR="00596E7F" w:rsidRPr="00596E7F" w:rsidRDefault="00596E7F" w:rsidP="00596E7F"/>
    <w:sectPr w:rsidR="00596E7F" w:rsidRPr="00596E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6404D"/>
    <w:multiLevelType w:val="multilevel"/>
    <w:tmpl w:val="07DE1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5"/>
    <w:rsid w:val="00596E7F"/>
    <w:rsid w:val="00920D0F"/>
    <w:rsid w:val="00932CA9"/>
    <w:rsid w:val="009427DA"/>
    <w:rsid w:val="009671CE"/>
    <w:rsid w:val="00A54F53"/>
    <w:rsid w:val="00B52A87"/>
    <w:rsid w:val="00DB4823"/>
    <w:rsid w:val="00E45639"/>
    <w:rsid w:val="00E97745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FFAC"/>
  <w15:chartTrackingRefBased/>
  <w15:docId w15:val="{046BB2BE-4E7A-4FDF-985C-4DDBB7C8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96E7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96E7F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F1A5-E688-4298-9DBE-32DA6BA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8</Words>
  <Characters>843</Characters>
  <Application>Microsoft Office Word</Application>
  <DocSecurity>0</DocSecurity>
  <Lines>7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3-04-06T06:32:00Z</cp:lastPrinted>
  <dcterms:created xsi:type="dcterms:W3CDTF">2023-05-15T13:41:00Z</dcterms:created>
  <dcterms:modified xsi:type="dcterms:W3CDTF">2023-05-15T13:41:00Z</dcterms:modified>
</cp:coreProperties>
</file>